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nominal da PEC nº 162/2019, nos termos do Parecer, com adequação redacional de Plenário (1º Turno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REDE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iziane Ga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vete da Silv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Samuel Araúj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